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24DB7" w14:textId="0313384F" w:rsidR="00FC4236" w:rsidRDefault="00FC4236" w:rsidP="00532456">
      <w:pPr>
        <w:pStyle w:val="Heading2"/>
      </w:pPr>
      <w:r>
        <w:t xml:space="preserve">Member: Pham Tuan </w:t>
      </w:r>
      <w:proofErr w:type="spellStart"/>
      <w:r>
        <w:t>Kiet</w:t>
      </w:r>
      <w:proofErr w:type="spellEnd"/>
      <w:r>
        <w:t>, Trinh Huynh Duc</w:t>
      </w:r>
    </w:p>
    <w:p w14:paraId="2905A3B8" w14:textId="561274A9" w:rsidR="00532456" w:rsidRPr="00532456" w:rsidRDefault="00E94B03" w:rsidP="00532456">
      <w:pPr>
        <w:pStyle w:val="Heading2"/>
      </w:pPr>
      <w:r>
        <w:t>Use</w:t>
      </w:r>
      <w:r w:rsidR="00421851">
        <w:t>r</w:t>
      </w:r>
      <w:r>
        <w:t xml:space="preserve">: </w:t>
      </w:r>
      <w:r w:rsidR="00421851">
        <w:t>Admin</w:t>
      </w:r>
    </w:p>
    <w:p w14:paraId="683940CC" w14:textId="699066B9" w:rsidR="00421851" w:rsidRDefault="00E94B03">
      <w:r>
        <w:t>Goal:</w:t>
      </w:r>
      <w:r w:rsidR="00421851">
        <w:t xml:space="preserve"> Admin can create accounts to access to the system and managing the closure date for the articles.</w:t>
      </w:r>
      <w:r w:rsidR="005F6376">
        <w:t xml:space="preserve"> </w:t>
      </w:r>
    </w:p>
    <w:p w14:paraId="4565E444" w14:textId="42F99110" w:rsidR="00E94B03" w:rsidRDefault="00E94B03">
      <w:r>
        <w:t xml:space="preserve">Triggers: User </w:t>
      </w:r>
      <w:r w:rsidR="00421851">
        <w:t>l</w:t>
      </w:r>
      <w:r>
        <w:t xml:space="preserve">ogin </w:t>
      </w:r>
      <w:r w:rsidR="00421851">
        <w:t>using the admin account</w:t>
      </w:r>
    </w:p>
    <w:p w14:paraId="561737BB" w14:textId="3989DFCA" w:rsidR="00E94B03" w:rsidRDefault="00E94B03">
      <w:r>
        <w:t xml:space="preserve">Preconditions: </w:t>
      </w:r>
      <w:r w:rsidR="00421851">
        <w:t>Admin account</w:t>
      </w:r>
      <w:r>
        <w:t xml:space="preserve"> must </w:t>
      </w:r>
      <w:r w:rsidR="00421851">
        <w:t xml:space="preserve">exist in the database </w:t>
      </w:r>
      <w:r w:rsidR="005F6376">
        <w:t>and accessible</w:t>
      </w:r>
      <w:r w:rsidR="00421851">
        <w:t>.</w:t>
      </w:r>
    </w:p>
    <w:p w14:paraId="3635C078" w14:textId="77777777" w:rsidR="00732861" w:rsidRDefault="00532456" w:rsidP="00732861">
      <w:pPr>
        <w:pStyle w:val="Heading2"/>
      </w:pPr>
      <w:r>
        <w:t>Test case</w:t>
      </w:r>
      <w:r w:rsidR="00732861">
        <w:t>:</w:t>
      </w:r>
    </w:p>
    <w:p w14:paraId="042DFFAD" w14:textId="77777777" w:rsidR="00302A65" w:rsidRDefault="00302A65" w:rsidP="00302A65"/>
    <w:p w14:paraId="34C57BDB" w14:textId="7CC931A1" w:rsidR="00302A65" w:rsidRDefault="00302A65" w:rsidP="00302A65">
      <w:r>
        <w:rPr>
          <w:noProof/>
        </w:rPr>
        <w:drawing>
          <wp:inline distT="0" distB="0" distL="0" distR="0" wp14:anchorId="4D81E7C5" wp14:editId="49071D0D">
            <wp:extent cx="594360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C254" w14:textId="77777777" w:rsidR="00302A65" w:rsidRDefault="00302A65" w:rsidP="00302A65"/>
    <w:p w14:paraId="1C40D800" w14:textId="77777777" w:rsidR="00302A65" w:rsidRDefault="00302A65" w:rsidP="00302A65">
      <w:r>
        <w:rPr>
          <w:noProof/>
        </w:rPr>
        <w:lastRenderedPageBreak/>
        <w:drawing>
          <wp:inline distT="0" distB="0" distL="0" distR="0" wp14:anchorId="453A45DC" wp14:editId="2B1DA028">
            <wp:extent cx="5943600" cy="31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3466" w14:textId="77777777" w:rsidR="00D16FBF" w:rsidRDefault="00D16FBF" w:rsidP="00302A65"/>
    <w:p w14:paraId="3C69EE3D" w14:textId="77777777" w:rsidR="00D16FBF" w:rsidRDefault="00D16FBF" w:rsidP="00302A65"/>
    <w:p w14:paraId="35792416" w14:textId="77777777" w:rsidR="00D16FBF" w:rsidRDefault="00D16FBF" w:rsidP="00302A65">
      <w:r>
        <w:rPr>
          <w:noProof/>
        </w:rPr>
        <w:drawing>
          <wp:inline distT="0" distB="0" distL="0" distR="0" wp14:anchorId="528CA594" wp14:editId="022AF923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F39B" w14:textId="77777777" w:rsidR="00CF6548" w:rsidRDefault="00CF6548" w:rsidP="00302A65"/>
    <w:p w14:paraId="636A0253" w14:textId="77777777" w:rsidR="00CF6548" w:rsidRDefault="00CF6548" w:rsidP="00302A65"/>
    <w:p w14:paraId="28193518" w14:textId="77777777" w:rsidR="00CF6548" w:rsidRDefault="00CF6548" w:rsidP="00302A65">
      <w:r>
        <w:rPr>
          <w:noProof/>
        </w:rPr>
        <w:lastRenderedPageBreak/>
        <w:drawing>
          <wp:inline distT="0" distB="0" distL="0" distR="0" wp14:anchorId="1E88EBAA" wp14:editId="5C0D02F2">
            <wp:extent cx="5943600" cy="318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214" w14:textId="77777777" w:rsidR="00CF6548" w:rsidRDefault="00CF6548" w:rsidP="00302A65"/>
    <w:p w14:paraId="039A3145" w14:textId="77777777" w:rsidR="00CF6548" w:rsidRDefault="00CF6548" w:rsidP="00302A65"/>
    <w:p w14:paraId="33FDC5D1" w14:textId="56914214" w:rsidR="00CF6548" w:rsidRPr="00302A65" w:rsidRDefault="00CF6548" w:rsidP="00302A65">
      <w:pPr>
        <w:sectPr w:rsidR="00CF6548" w:rsidRPr="00302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DA0D14F" wp14:editId="5F5C53E2">
            <wp:extent cx="5943600" cy="3191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296" w:type="dxa"/>
        <w:tblLook w:val="04A0" w:firstRow="1" w:lastRow="0" w:firstColumn="1" w:lastColumn="0" w:noHBand="0" w:noVBand="1"/>
      </w:tblPr>
      <w:tblGrid>
        <w:gridCol w:w="2245"/>
        <w:gridCol w:w="2250"/>
        <w:gridCol w:w="3420"/>
        <w:gridCol w:w="2610"/>
        <w:gridCol w:w="1620"/>
        <w:gridCol w:w="1151"/>
      </w:tblGrid>
      <w:tr w:rsidR="00B51E32" w:rsidRPr="00732861" w14:paraId="225C876F" w14:textId="77777777" w:rsidTr="00B51E32">
        <w:trPr>
          <w:trHeight w:val="46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656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Func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ECA8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est Scenario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ACF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tep Descrip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D1C1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Expected Resul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8B0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Actual Resul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E09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tatus</w:t>
            </w:r>
          </w:p>
        </w:tc>
      </w:tr>
      <w:tr w:rsidR="00421851" w:rsidRPr="00732861" w14:paraId="6D1228AF" w14:textId="77777777" w:rsidTr="00B51E32">
        <w:trPr>
          <w:trHeight w:val="103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E96" w14:textId="0005F916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admin can set the closure date for each facul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259" w14:textId="02232A3B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 can set the closure da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2B6" w14:textId="1E8DA85F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n Admin account</w:t>
            </w:r>
            <w:r>
              <w:rPr>
                <w:rFonts w:ascii="Calibri" w:hAnsi="Calibri" w:cs="Calibri"/>
                <w:color w:val="000000"/>
              </w:rPr>
              <w:br/>
              <w:t>2) Select closure date and set 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CEA" w14:textId="5DDC8CD9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losure date should be set successful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CF5" w14:textId="331847C2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594" w14:textId="327816E6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421851" w:rsidRPr="00732861" w14:paraId="2FE30D40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B12" w14:textId="2F561B5B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admin can set the closure date before to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827" w14:textId="3EFDBF10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 setting the closure da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853" w14:textId="7C9B911E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n Admin account</w:t>
            </w:r>
            <w:r>
              <w:rPr>
                <w:rFonts w:ascii="Calibri" w:hAnsi="Calibri" w:cs="Calibri"/>
                <w:color w:val="000000"/>
              </w:rPr>
              <w:br/>
              <w:t>2) Select closure date and set a date before the current's testing 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EEB" w14:textId="65E850AD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ystem should make report an appropriate err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43F" w14:textId="73E943A3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h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DCA" w14:textId="386C720E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</w:t>
            </w:r>
          </w:p>
        </w:tc>
      </w:tr>
      <w:tr w:rsidR="00421851" w:rsidRPr="00732861" w14:paraId="7EB74EA7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F0" w14:textId="10923C07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closure date is available when creating an artic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DFE" w14:textId="357B9B12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can see the closure da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3B7" w14:textId="64889DBC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) Login using </w:t>
            </w:r>
            <w:r w:rsidR="000A5A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Student account</w:t>
            </w:r>
            <w:r>
              <w:rPr>
                <w:rFonts w:ascii="Calibri" w:hAnsi="Calibri" w:cs="Calibri"/>
                <w:color w:val="000000"/>
              </w:rPr>
              <w:br/>
              <w:t xml:space="preserve">2) Create </w:t>
            </w:r>
            <w:r w:rsidR="000A5A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new artic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765" w14:textId="3396D075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losure date should be seen in the creating proc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789" w14:textId="00FC47E5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E14" w14:textId="7496CD33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421851" w:rsidRPr="00732861" w14:paraId="6E84F214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5141" w14:textId="508D510C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student can upload articles after the closure d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CBB" w14:textId="56B08D76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udent </w:t>
            </w:r>
            <w:r w:rsidR="000A5A15">
              <w:rPr>
                <w:rFonts w:ascii="Calibri" w:hAnsi="Calibri" w:cs="Calibri"/>
                <w:color w:val="000000"/>
              </w:rPr>
              <w:t>cannot</w:t>
            </w:r>
            <w:r>
              <w:rPr>
                <w:rFonts w:ascii="Calibri" w:hAnsi="Calibri" w:cs="Calibri"/>
                <w:color w:val="000000"/>
              </w:rPr>
              <w:t xml:space="preserve"> upload after the closure dat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DE9" w14:textId="0BD2D720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) Login using </w:t>
            </w:r>
            <w:r w:rsidR="000A5A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Student account</w:t>
            </w:r>
            <w:r>
              <w:rPr>
                <w:rFonts w:ascii="Calibri" w:hAnsi="Calibri" w:cs="Calibri"/>
                <w:color w:val="000000"/>
              </w:rPr>
              <w:br/>
              <w:t xml:space="preserve">2) Create </w:t>
            </w:r>
            <w:r w:rsidR="000A5A1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new article after a closure 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487" w14:textId="68F471A8" w:rsidR="00421851" w:rsidRPr="00732861" w:rsidRDefault="00421851" w:rsidP="0042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ystem should make report an appropriate err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390" w14:textId="4FFC0CFA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h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0F5" w14:textId="4D365CBA" w:rsidR="00421851" w:rsidRPr="00732861" w:rsidRDefault="00421851" w:rsidP="0042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</w:t>
            </w:r>
          </w:p>
        </w:tc>
      </w:tr>
    </w:tbl>
    <w:p w14:paraId="4375FD39" w14:textId="77777777" w:rsidR="00732861" w:rsidRPr="00732861" w:rsidRDefault="00732861" w:rsidP="00732861"/>
    <w:sectPr w:rsidR="00732861" w:rsidRPr="00732861" w:rsidSect="00690A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01B07"/>
    <w:multiLevelType w:val="hybridMultilevel"/>
    <w:tmpl w:val="FF9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03"/>
    <w:rsid w:val="0002124D"/>
    <w:rsid w:val="000A5A15"/>
    <w:rsid w:val="00147CAF"/>
    <w:rsid w:val="002608B3"/>
    <w:rsid w:val="002C1838"/>
    <w:rsid w:val="00302A65"/>
    <w:rsid w:val="00350874"/>
    <w:rsid w:val="003D41D8"/>
    <w:rsid w:val="003E3ED6"/>
    <w:rsid w:val="00421851"/>
    <w:rsid w:val="00446AA5"/>
    <w:rsid w:val="004D6FBB"/>
    <w:rsid w:val="0053016F"/>
    <w:rsid w:val="00532456"/>
    <w:rsid w:val="00557FE4"/>
    <w:rsid w:val="005F6376"/>
    <w:rsid w:val="00605BEF"/>
    <w:rsid w:val="00606218"/>
    <w:rsid w:val="00690ACB"/>
    <w:rsid w:val="00732861"/>
    <w:rsid w:val="0074259A"/>
    <w:rsid w:val="007A28D3"/>
    <w:rsid w:val="007E727C"/>
    <w:rsid w:val="0082376B"/>
    <w:rsid w:val="008E5549"/>
    <w:rsid w:val="00963CC1"/>
    <w:rsid w:val="00A34B7E"/>
    <w:rsid w:val="00A56EDF"/>
    <w:rsid w:val="00AB45A9"/>
    <w:rsid w:val="00B51E32"/>
    <w:rsid w:val="00B96392"/>
    <w:rsid w:val="00CF6548"/>
    <w:rsid w:val="00D166F3"/>
    <w:rsid w:val="00D16FBF"/>
    <w:rsid w:val="00D367CD"/>
    <w:rsid w:val="00D64403"/>
    <w:rsid w:val="00DC4E50"/>
    <w:rsid w:val="00E10802"/>
    <w:rsid w:val="00E94B03"/>
    <w:rsid w:val="00EC3762"/>
    <w:rsid w:val="00F207CC"/>
    <w:rsid w:val="00F346F6"/>
    <w:rsid w:val="00F51F8B"/>
    <w:rsid w:val="00FC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F2F8"/>
  <w15:chartTrackingRefBased/>
  <w15:docId w15:val="{EF33AC1B-934E-4308-993F-48AAB7E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B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4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5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08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96C3-7378-4246-A3C9-0DB32D81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Phi Pham</cp:lastModifiedBy>
  <cp:revision>2</cp:revision>
  <dcterms:created xsi:type="dcterms:W3CDTF">2021-03-28T12:23:00Z</dcterms:created>
  <dcterms:modified xsi:type="dcterms:W3CDTF">2021-03-28T12:23:00Z</dcterms:modified>
</cp:coreProperties>
</file>